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43F65" w14:textId="77777777" w:rsidR="001143B8" w:rsidRDefault="00B738AD" w:rsidP="00B738AD">
      <w:pPr>
        <w:jc w:val="center"/>
      </w:pPr>
      <w:bookmarkStart w:id="0" w:name="_GoBack"/>
      <w:bookmarkEnd w:id="0"/>
      <w:r>
        <w:t>INSTITUCION EDUCATIVA VILLA FLORA</w:t>
      </w:r>
    </w:p>
    <w:p w14:paraId="5410FC01" w14:textId="77777777" w:rsidR="00B738AD" w:rsidRDefault="00B738AD" w:rsidP="00B738AD">
      <w:pPr>
        <w:jc w:val="center"/>
      </w:pPr>
      <w:r>
        <w:t>PROYECTO DE DEMOCRACIA</w:t>
      </w:r>
    </w:p>
    <w:p w14:paraId="2AA08503" w14:textId="77777777" w:rsidR="00B738AD" w:rsidRDefault="00B738AD" w:rsidP="00B738AD">
      <w:pPr>
        <w:jc w:val="center"/>
      </w:pPr>
      <w:r>
        <w:t>VENTAJAS Y DESVENTAJAS DE LOS MEDIOS DE COMUNICACIÓN</w:t>
      </w:r>
    </w:p>
    <w:p w14:paraId="6B1B84FA" w14:textId="77777777" w:rsidR="00B738AD" w:rsidRDefault="00B738AD"/>
    <w:p w14:paraId="19C95033" w14:textId="77777777" w:rsidR="00B738AD" w:rsidRDefault="00B738AD">
      <w:r>
        <w:t>1. A partir de las siguientes imágenes publicitarias realiza los ejercicios:</w:t>
      </w:r>
    </w:p>
    <w:p w14:paraId="5B168539" w14:textId="77777777" w:rsidR="00B738AD" w:rsidRDefault="00B738AD">
      <w:r>
        <w:t>Describe cada imagen.</w:t>
      </w:r>
    </w:p>
    <w:p w14:paraId="0A01CD9A" w14:textId="77777777" w:rsidR="00B738AD" w:rsidRDefault="00B738AD">
      <w:r>
        <w:t>Que mensaje transmite.</w:t>
      </w:r>
    </w:p>
    <w:p w14:paraId="02394406" w14:textId="77777777" w:rsidR="00B738AD" w:rsidRDefault="00B738AD">
      <w:r>
        <w:rPr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 wp14:anchorId="32AA0DB3" wp14:editId="40DC4C77">
            <wp:simplePos x="0" y="0"/>
            <wp:positionH relativeFrom="column">
              <wp:posOffset>5257800</wp:posOffset>
            </wp:positionH>
            <wp:positionV relativeFrom="paragraph">
              <wp:posOffset>6350</wp:posOffset>
            </wp:positionV>
            <wp:extent cx="1750060" cy="2185670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21856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uál es el producto se promociona.</w:t>
      </w:r>
    </w:p>
    <w:p w14:paraId="69F33AB2" w14:textId="77777777" w:rsidR="00B738AD" w:rsidRDefault="00B738AD">
      <w:r>
        <w:t>Que piensas sobre esta publicidad.</w:t>
      </w:r>
    </w:p>
    <w:p w14:paraId="331FB86D" w14:textId="77777777" w:rsidR="00B738AD" w:rsidRDefault="00B738AD">
      <w:r>
        <w:t>Asigna un titulo para cada imagen.</w:t>
      </w:r>
    </w:p>
    <w:p w14:paraId="62F2FE72" w14:textId="77777777" w:rsidR="00B738AD" w:rsidRDefault="00B738AD">
      <w:r>
        <w:rPr>
          <w:noProof/>
          <w:lang w:val="es-CO" w:eastAsia="es-CO"/>
        </w:rPr>
        <w:drawing>
          <wp:anchor distT="0" distB="0" distL="114300" distR="114300" simplePos="0" relativeHeight="251663360" behindDoc="1" locked="0" layoutInCell="1" allowOverlap="1" wp14:anchorId="5E6E5329" wp14:editId="4979353E">
            <wp:simplePos x="0" y="0"/>
            <wp:positionH relativeFrom="column">
              <wp:posOffset>1714500</wp:posOffset>
            </wp:positionH>
            <wp:positionV relativeFrom="paragraph">
              <wp:posOffset>156210</wp:posOffset>
            </wp:positionV>
            <wp:extent cx="3429000" cy="14998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a-santos-uribe-640X280-170620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998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49FC7433" wp14:editId="750298D9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1568450" cy="157543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75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834E1" w14:textId="77777777" w:rsidR="00B738AD" w:rsidRDefault="00B738AD"/>
    <w:p w14:paraId="7EB170EE" w14:textId="77777777" w:rsidR="00B738AD" w:rsidRDefault="00B738AD"/>
    <w:p w14:paraId="78464874" w14:textId="77777777" w:rsidR="00B738AD" w:rsidRDefault="00B738AD"/>
    <w:p w14:paraId="3B567CDB" w14:textId="77777777" w:rsidR="00B738AD" w:rsidRDefault="00B738AD"/>
    <w:p w14:paraId="0000BB00" w14:textId="77777777" w:rsidR="00B738AD" w:rsidRDefault="00B738AD"/>
    <w:p w14:paraId="37128F85" w14:textId="77777777" w:rsidR="00B738AD" w:rsidRDefault="00B738AD"/>
    <w:p w14:paraId="5E18B4B6" w14:textId="77777777" w:rsidR="00B738AD" w:rsidRDefault="00B738AD"/>
    <w:p w14:paraId="74D9981C" w14:textId="77777777" w:rsidR="00B738AD" w:rsidRDefault="00B738AD"/>
    <w:p w14:paraId="5AAD5CE3" w14:textId="77777777" w:rsidR="00B738AD" w:rsidRDefault="00B738AD"/>
    <w:p w14:paraId="47D14DE6" w14:textId="77777777" w:rsidR="00B738AD" w:rsidRDefault="00B738AD">
      <w:r>
        <w:rPr>
          <w:noProof/>
          <w:lang w:val="es-CO" w:eastAsia="es-CO"/>
        </w:rPr>
        <w:drawing>
          <wp:anchor distT="0" distB="0" distL="114300" distR="114300" simplePos="0" relativeHeight="251661312" behindDoc="1" locked="0" layoutInCell="1" allowOverlap="1" wp14:anchorId="7FAEB23E" wp14:editId="6BF8E6A3">
            <wp:simplePos x="0" y="0"/>
            <wp:positionH relativeFrom="column">
              <wp:posOffset>3429000</wp:posOffset>
            </wp:positionH>
            <wp:positionV relativeFrom="paragraph">
              <wp:posOffset>84455</wp:posOffset>
            </wp:positionV>
            <wp:extent cx="2914650" cy="1930400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ib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30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8A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46B4EDA1" wp14:editId="260D216A">
            <wp:simplePos x="0" y="0"/>
            <wp:positionH relativeFrom="column">
              <wp:posOffset>1828800</wp:posOffset>
            </wp:positionH>
            <wp:positionV relativeFrom="paragraph">
              <wp:posOffset>84455</wp:posOffset>
            </wp:positionV>
            <wp:extent cx="1454785" cy="19323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9323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65DCD" w14:textId="77777777" w:rsidR="00B738AD" w:rsidRDefault="00B738AD"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60C7B6DF" wp14:editId="68BF8145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654175" cy="1589405"/>
            <wp:effectExtent l="0" t="0" r="0" b="1079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5894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954DE" w14:textId="77777777" w:rsidR="00B738AD" w:rsidRDefault="00B738AD"/>
    <w:p w14:paraId="43E9A8DB" w14:textId="77777777" w:rsidR="00B738AD" w:rsidRDefault="00B738AD"/>
    <w:p w14:paraId="75FFBC16" w14:textId="77777777" w:rsidR="00B738AD" w:rsidRDefault="00B738AD"/>
    <w:p w14:paraId="6EDF92B9" w14:textId="77777777" w:rsidR="00B738AD" w:rsidRDefault="00B738AD"/>
    <w:p w14:paraId="120CB16E" w14:textId="77777777" w:rsidR="00B738AD" w:rsidRDefault="00B738AD"/>
    <w:p w14:paraId="0BFF83EF" w14:textId="77777777" w:rsidR="00B738AD" w:rsidRDefault="00B738AD"/>
    <w:p w14:paraId="6475196D" w14:textId="77777777" w:rsidR="00B738AD" w:rsidRDefault="00B738AD"/>
    <w:p w14:paraId="7B5D4DE0" w14:textId="77777777" w:rsidR="00B738AD" w:rsidRDefault="00B738AD"/>
    <w:p w14:paraId="45817E10" w14:textId="77777777" w:rsidR="00B738AD" w:rsidRDefault="00B738AD"/>
    <w:p w14:paraId="13CE170A" w14:textId="77777777" w:rsidR="00B738AD" w:rsidRDefault="00B738AD"/>
    <w:p w14:paraId="64568B56" w14:textId="77777777" w:rsidR="00B738AD" w:rsidRDefault="00B738AD">
      <w:r>
        <w:t xml:space="preserve">2. Sobre las siguientes redes sociales, analiza los aspectos positivos y negativos de cada uno, </w:t>
      </w:r>
      <w:r w:rsidR="00D477F6">
        <w:t>recuerda los beneficios y riesgos que tomas con la participación en cada uno de ellos. Al finalizar, cuenta dos historias que conozcas que se hayan presentado en estas redes, una positiva y una negativa.</w:t>
      </w:r>
    </w:p>
    <w:p w14:paraId="672C3EA0" w14:textId="77777777" w:rsidR="00D477F6" w:rsidRDefault="00D477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4311"/>
      </w:tblGrid>
      <w:tr w:rsidR="00D477F6" w14:paraId="0E1A6964" w14:textId="77777777" w:rsidTr="00D477F6">
        <w:tc>
          <w:tcPr>
            <w:tcW w:w="2093" w:type="dxa"/>
          </w:tcPr>
          <w:p w14:paraId="276B7EE8" w14:textId="77777777" w:rsidR="00D477F6" w:rsidRDefault="00D477F6">
            <w:r>
              <w:t>REDES SOCIALES</w:t>
            </w:r>
          </w:p>
        </w:tc>
        <w:tc>
          <w:tcPr>
            <w:tcW w:w="4536" w:type="dxa"/>
          </w:tcPr>
          <w:p w14:paraId="61F04AA5" w14:textId="77777777" w:rsidR="00D477F6" w:rsidRDefault="00D477F6">
            <w:r>
              <w:t>VENTAJAS</w:t>
            </w:r>
          </w:p>
        </w:tc>
        <w:tc>
          <w:tcPr>
            <w:tcW w:w="4311" w:type="dxa"/>
          </w:tcPr>
          <w:p w14:paraId="5A6C76E7" w14:textId="77777777" w:rsidR="00D477F6" w:rsidRDefault="00D477F6">
            <w:r>
              <w:t>DESVENTAJAS</w:t>
            </w:r>
          </w:p>
        </w:tc>
      </w:tr>
      <w:tr w:rsidR="00D477F6" w14:paraId="6E33AE93" w14:textId="77777777" w:rsidTr="00D477F6">
        <w:tc>
          <w:tcPr>
            <w:tcW w:w="2093" w:type="dxa"/>
          </w:tcPr>
          <w:p w14:paraId="2649E344" w14:textId="77777777" w:rsidR="00D477F6" w:rsidRDefault="00D477F6"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15CF225D" wp14:editId="46660BA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0015</wp:posOffset>
                  </wp:positionV>
                  <wp:extent cx="858520" cy="571500"/>
                  <wp:effectExtent l="0" t="0" r="5080" b="1270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2)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571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07B8B" w14:textId="77777777" w:rsidR="00D477F6" w:rsidRDefault="00D477F6"/>
          <w:p w14:paraId="56B08D83" w14:textId="77777777" w:rsidR="00D477F6" w:rsidRDefault="00D477F6"/>
          <w:p w14:paraId="4E31CAE8" w14:textId="77777777" w:rsidR="00D477F6" w:rsidRDefault="00D477F6"/>
        </w:tc>
        <w:tc>
          <w:tcPr>
            <w:tcW w:w="4536" w:type="dxa"/>
          </w:tcPr>
          <w:p w14:paraId="67420AD5" w14:textId="77777777" w:rsidR="00D477F6" w:rsidRDefault="00D477F6"/>
        </w:tc>
        <w:tc>
          <w:tcPr>
            <w:tcW w:w="4311" w:type="dxa"/>
          </w:tcPr>
          <w:p w14:paraId="6BA68470" w14:textId="77777777" w:rsidR="00D477F6" w:rsidRDefault="00D477F6"/>
        </w:tc>
      </w:tr>
      <w:tr w:rsidR="00D477F6" w14:paraId="192D46B5" w14:textId="77777777" w:rsidTr="00D477F6">
        <w:tc>
          <w:tcPr>
            <w:tcW w:w="2093" w:type="dxa"/>
          </w:tcPr>
          <w:p w14:paraId="4FBD4133" w14:textId="77777777" w:rsidR="00D477F6" w:rsidRDefault="00D477F6"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5408" behindDoc="1" locked="0" layoutInCell="1" allowOverlap="1" wp14:anchorId="53D9AC2E" wp14:editId="60AF487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85090</wp:posOffset>
                  </wp:positionV>
                  <wp:extent cx="415290" cy="41529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3)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4152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7B2ED9" w14:textId="77777777" w:rsidR="00D477F6" w:rsidRDefault="00D477F6"/>
          <w:p w14:paraId="52C11532" w14:textId="77777777" w:rsidR="00D477F6" w:rsidRDefault="00D477F6"/>
          <w:p w14:paraId="5456FB40" w14:textId="77777777" w:rsidR="00D477F6" w:rsidRDefault="00D477F6"/>
        </w:tc>
        <w:tc>
          <w:tcPr>
            <w:tcW w:w="4536" w:type="dxa"/>
          </w:tcPr>
          <w:p w14:paraId="27F1A928" w14:textId="77777777" w:rsidR="00D477F6" w:rsidRDefault="00D477F6"/>
        </w:tc>
        <w:tc>
          <w:tcPr>
            <w:tcW w:w="4311" w:type="dxa"/>
          </w:tcPr>
          <w:p w14:paraId="7CF33460" w14:textId="77777777" w:rsidR="00D477F6" w:rsidRDefault="00D477F6"/>
        </w:tc>
      </w:tr>
      <w:tr w:rsidR="00D477F6" w14:paraId="2DB2FC7B" w14:textId="77777777" w:rsidTr="00D477F6">
        <w:tc>
          <w:tcPr>
            <w:tcW w:w="2093" w:type="dxa"/>
          </w:tcPr>
          <w:p w14:paraId="78FE3CBB" w14:textId="77777777" w:rsidR="00D477F6" w:rsidRDefault="00D477F6"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3F7CACD7" wp14:editId="2CFF8E3F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63830</wp:posOffset>
                  </wp:positionV>
                  <wp:extent cx="450850" cy="465455"/>
                  <wp:effectExtent l="0" t="0" r="635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4)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654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6CCDDD" w14:textId="77777777" w:rsidR="00D477F6" w:rsidRDefault="00D477F6"/>
          <w:p w14:paraId="052281E9" w14:textId="77777777" w:rsidR="00D477F6" w:rsidRDefault="00D477F6"/>
          <w:p w14:paraId="17DE8D55" w14:textId="77777777" w:rsidR="00D477F6" w:rsidRDefault="00D477F6"/>
        </w:tc>
        <w:tc>
          <w:tcPr>
            <w:tcW w:w="4536" w:type="dxa"/>
          </w:tcPr>
          <w:p w14:paraId="4FE0A682" w14:textId="77777777" w:rsidR="00D477F6" w:rsidRDefault="00D477F6"/>
        </w:tc>
        <w:tc>
          <w:tcPr>
            <w:tcW w:w="4311" w:type="dxa"/>
          </w:tcPr>
          <w:p w14:paraId="78609EA4" w14:textId="77777777" w:rsidR="00D477F6" w:rsidRDefault="00D477F6"/>
        </w:tc>
      </w:tr>
    </w:tbl>
    <w:p w14:paraId="468CBABF" w14:textId="77777777" w:rsidR="00D477F6" w:rsidRDefault="00D477F6"/>
    <w:p w14:paraId="631CD0CF" w14:textId="77777777" w:rsidR="00294EF2" w:rsidRDefault="00294EF2"/>
    <w:p w14:paraId="638385BD" w14:textId="1C089BCB" w:rsidR="00294EF2" w:rsidRDefault="00294EF2">
      <w:r>
        <w:lastRenderedPageBreak/>
        <w:t xml:space="preserve">3. Que percepción tienes sobre los reality show en general. Analiza los </w:t>
      </w:r>
      <w:r w:rsidR="009B40CB">
        <w:t>siguientes</w:t>
      </w:r>
      <w:r>
        <w:t>.</w:t>
      </w:r>
    </w:p>
    <w:p w14:paraId="0DAFDAD4" w14:textId="77777777" w:rsidR="00294EF2" w:rsidRDefault="00294EF2"/>
    <w:p w14:paraId="2E6ABB34" w14:textId="77777777" w:rsidR="00294EF2" w:rsidRDefault="00294EF2"/>
    <w:p w14:paraId="70498451" w14:textId="2AD08628" w:rsidR="00294EF2" w:rsidRDefault="009B40CB">
      <w:r>
        <w:rPr>
          <w:noProof/>
          <w:lang w:val="es-CO" w:eastAsia="es-CO"/>
        </w:rPr>
        <w:drawing>
          <wp:anchor distT="0" distB="0" distL="114300" distR="114300" simplePos="0" relativeHeight="251670528" behindDoc="1" locked="0" layoutInCell="1" allowOverlap="1" wp14:anchorId="15FF743A" wp14:editId="1CB7675A">
            <wp:simplePos x="0" y="0"/>
            <wp:positionH relativeFrom="column">
              <wp:posOffset>4800600</wp:posOffset>
            </wp:positionH>
            <wp:positionV relativeFrom="paragraph">
              <wp:posOffset>35560</wp:posOffset>
            </wp:positionV>
            <wp:extent cx="2127885" cy="1067435"/>
            <wp:effectExtent l="0" t="0" r="571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067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9504" behindDoc="1" locked="0" layoutInCell="1" allowOverlap="1" wp14:anchorId="5F1DF12D" wp14:editId="132864F0">
            <wp:simplePos x="0" y="0"/>
            <wp:positionH relativeFrom="column">
              <wp:posOffset>3086100</wp:posOffset>
            </wp:positionH>
            <wp:positionV relativeFrom="paragraph">
              <wp:posOffset>35560</wp:posOffset>
            </wp:positionV>
            <wp:extent cx="1600200" cy="112204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7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220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8480" behindDoc="1" locked="0" layoutInCell="1" allowOverlap="1" wp14:anchorId="53342E4B" wp14:editId="4E218DE3">
            <wp:simplePos x="0" y="0"/>
            <wp:positionH relativeFrom="column">
              <wp:posOffset>1371600</wp:posOffset>
            </wp:positionH>
            <wp:positionV relativeFrom="paragraph">
              <wp:posOffset>35560</wp:posOffset>
            </wp:positionV>
            <wp:extent cx="1617345" cy="1017270"/>
            <wp:effectExtent l="0" t="0" r="825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6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0172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7456" behindDoc="1" locked="0" layoutInCell="1" allowOverlap="1" wp14:anchorId="4111CD3D" wp14:editId="36D2A5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1006842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5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0684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516D8" w14:textId="77777777" w:rsidR="00B738AD" w:rsidRDefault="00B738AD"/>
    <w:p w14:paraId="784D1AAC" w14:textId="77777777" w:rsidR="009B40CB" w:rsidRDefault="009B40CB"/>
    <w:p w14:paraId="41053730" w14:textId="77777777" w:rsidR="009B40CB" w:rsidRDefault="009B40CB"/>
    <w:p w14:paraId="00230C46" w14:textId="77777777" w:rsidR="009B40CB" w:rsidRDefault="009B40CB"/>
    <w:p w14:paraId="5B9A991E" w14:textId="77777777" w:rsidR="009B40CB" w:rsidRDefault="009B40CB"/>
    <w:p w14:paraId="54F0FCE0" w14:textId="0A1453D6" w:rsidR="009B40CB" w:rsidRDefault="009B40CB"/>
    <w:p w14:paraId="4A2A6856" w14:textId="533EC9CC" w:rsidR="009B40CB" w:rsidRDefault="009B40CB"/>
    <w:p w14:paraId="57F19590" w14:textId="77777777" w:rsidR="009B40CB" w:rsidRDefault="009B40CB"/>
    <w:p w14:paraId="6A03ABD9" w14:textId="5A9BDE08" w:rsidR="009B40CB" w:rsidRDefault="007C1822">
      <w:r>
        <w:t>4. Que importancia tiene en tu vida el celular.</w:t>
      </w:r>
    </w:p>
    <w:p w14:paraId="0EB89795" w14:textId="5A12A135" w:rsidR="007C1822" w:rsidRDefault="007C1822">
      <w:r>
        <w:t>Que tanto utilizas las siguientes aplicaciones.</w:t>
      </w:r>
    </w:p>
    <w:p w14:paraId="31E07451" w14:textId="77777777" w:rsidR="007C1822" w:rsidRDefault="007C1822"/>
    <w:p w14:paraId="0ADB1222" w14:textId="77777777" w:rsidR="007C1822" w:rsidRDefault="007C1822"/>
    <w:p w14:paraId="66515ABB" w14:textId="33BC6773" w:rsidR="007C1822" w:rsidRDefault="007C1822">
      <w:r>
        <w:rPr>
          <w:noProof/>
          <w:lang w:val="es-CO" w:eastAsia="es-CO"/>
        </w:rPr>
        <w:drawing>
          <wp:anchor distT="0" distB="0" distL="114300" distR="114300" simplePos="0" relativeHeight="251675648" behindDoc="1" locked="0" layoutInCell="1" allowOverlap="1" wp14:anchorId="0862A2F4" wp14:editId="28FC1600">
            <wp:simplePos x="0" y="0"/>
            <wp:positionH relativeFrom="column">
              <wp:posOffset>5600700</wp:posOffset>
            </wp:positionH>
            <wp:positionV relativeFrom="paragraph">
              <wp:posOffset>13335</wp:posOffset>
            </wp:positionV>
            <wp:extent cx="1028700" cy="1028700"/>
            <wp:effectExtent l="0" t="0" r="12700" b="1270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2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74624" behindDoc="1" locked="0" layoutInCell="1" allowOverlap="1" wp14:anchorId="569D7856" wp14:editId="7E2D80B6">
            <wp:simplePos x="0" y="0"/>
            <wp:positionH relativeFrom="column">
              <wp:posOffset>4457700</wp:posOffset>
            </wp:positionH>
            <wp:positionV relativeFrom="paragraph">
              <wp:posOffset>13335</wp:posOffset>
            </wp:positionV>
            <wp:extent cx="1143000" cy="11430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1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73600" behindDoc="1" locked="0" layoutInCell="1" allowOverlap="1" wp14:anchorId="5B3B8922" wp14:editId="31E4C832">
            <wp:simplePos x="0" y="0"/>
            <wp:positionH relativeFrom="column">
              <wp:posOffset>3086100</wp:posOffset>
            </wp:positionH>
            <wp:positionV relativeFrom="paragraph">
              <wp:posOffset>13335</wp:posOffset>
            </wp:positionV>
            <wp:extent cx="1257300" cy="1257300"/>
            <wp:effectExtent l="0" t="0" r="12700" b="1270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0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72576" behindDoc="1" locked="0" layoutInCell="1" allowOverlap="1" wp14:anchorId="2E1455A2" wp14:editId="3C1036CF">
            <wp:simplePos x="0" y="0"/>
            <wp:positionH relativeFrom="column">
              <wp:posOffset>1257300</wp:posOffset>
            </wp:positionH>
            <wp:positionV relativeFrom="paragraph">
              <wp:posOffset>13335</wp:posOffset>
            </wp:positionV>
            <wp:extent cx="1668145" cy="1062990"/>
            <wp:effectExtent l="0" t="0" r="8255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9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629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71552" behindDoc="1" locked="0" layoutInCell="1" allowOverlap="1" wp14:anchorId="780F62CE" wp14:editId="48851FC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450295" cy="812165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8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295" cy="8121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48B4F" w14:textId="77777777" w:rsidR="009B40CB" w:rsidRDefault="009B40CB"/>
    <w:p w14:paraId="3FC1299F" w14:textId="5668C2CA" w:rsidR="009B40CB" w:rsidRDefault="009B40CB"/>
    <w:p w14:paraId="3620C04E" w14:textId="77777777" w:rsidR="007C1822" w:rsidRDefault="007C1822"/>
    <w:p w14:paraId="217E2DDB" w14:textId="77777777" w:rsidR="007C1822" w:rsidRDefault="007C1822"/>
    <w:p w14:paraId="30E0E614" w14:textId="77777777" w:rsidR="007C1822" w:rsidRDefault="007C1822"/>
    <w:p w14:paraId="3EE764C8" w14:textId="76ADA94B" w:rsidR="007C1822" w:rsidRDefault="007C1822">
      <w:r>
        <w:rPr>
          <w:noProof/>
          <w:lang w:val="es-CO" w:eastAsia="es-CO"/>
        </w:rPr>
        <w:drawing>
          <wp:anchor distT="0" distB="0" distL="114300" distR="114300" simplePos="0" relativeHeight="251676672" behindDoc="1" locked="0" layoutInCell="1" allowOverlap="1" wp14:anchorId="143479E4" wp14:editId="7F448BBE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1257300" cy="628650"/>
            <wp:effectExtent l="0" t="0" r="12700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3)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22C7D" w14:textId="77777777" w:rsidR="007C1822" w:rsidRDefault="007C1822"/>
    <w:p w14:paraId="2A419D77" w14:textId="230AF6E0" w:rsidR="007C1822" w:rsidRDefault="007C1822"/>
    <w:p w14:paraId="3242A0D8" w14:textId="77777777" w:rsidR="007C1822" w:rsidRDefault="007C1822"/>
    <w:p w14:paraId="4121444D" w14:textId="26480389" w:rsidR="007C1822" w:rsidRDefault="007C1822"/>
    <w:p w14:paraId="344622E7" w14:textId="592F97B3" w:rsidR="007C1822" w:rsidRDefault="007C1822">
      <w:r>
        <w:t>5. Realiza una reflexión sobre la influencia real que tiene en tu vida todos estos mecanismos de comunicación.</w:t>
      </w:r>
    </w:p>
    <w:p w14:paraId="11DBA1F2" w14:textId="77777777" w:rsidR="007C1822" w:rsidRDefault="007C1822"/>
    <w:p w14:paraId="00B1E2E9" w14:textId="78B6CFD7" w:rsidR="007C1822" w:rsidRDefault="007C1822"/>
    <w:p w14:paraId="55137492" w14:textId="77777777" w:rsidR="007C1822" w:rsidRDefault="007C1822"/>
    <w:p w14:paraId="666BE8EB" w14:textId="0C69168C" w:rsidR="007C1822" w:rsidRDefault="007C1822"/>
    <w:sectPr w:rsidR="007C1822" w:rsidSect="004250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7A"/>
    <w:rsid w:val="001143B8"/>
    <w:rsid w:val="001C6E47"/>
    <w:rsid w:val="00294EF2"/>
    <w:rsid w:val="00425059"/>
    <w:rsid w:val="0051697A"/>
    <w:rsid w:val="007C1822"/>
    <w:rsid w:val="009B40CB"/>
    <w:rsid w:val="00B738AD"/>
    <w:rsid w:val="00D4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EE51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8A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8A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47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8A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8A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47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84796-E3D8-4797-8A0F-23A73C7E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gabal</dc:creator>
  <cp:lastModifiedBy>Luffi</cp:lastModifiedBy>
  <cp:revision>2</cp:revision>
  <cp:lastPrinted>2014-04-08T15:08:00Z</cp:lastPrinted>
  <dcterms:created xsi:type="dcterms:W3CDTF">2014-04-09T13:07:00Z</dcterms:created>
  <dcterms:modified xsi:type="dcterms:W3CDTF">2014-04-09T13:07:00Z</dcterms:modified>
</cp:coreProperties>
</file>